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epcenc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rașoveni, Numarul 1, Bloc 3, Etaj 1, Apartament 7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6.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epcencorober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721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rașoveni, Numarul 1, Bloc 3, Etaj 1, Apartament 7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